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EC0BAB"/>
    <w:p w14:paraId="16C0E8A7" w14:textId="77777777" w:rsidR="002B5312" w:rsidRDefault="002B5312"/>
    <w:p w14:paraId="0BCCDE57" w14:textId="7529C21F" w:rsidR="00006A16" w:rsidRPr="00D1767F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AB617B">
        <w:rPr>
          <w:rFonts w:ascii="Times New Roman" w:hAnsi="Times New Roman" w:cs="Times New Roman"/>
          <w:b/>
          <w:sz w:val="32"/>
          <w:szCs w:val="32"/>
        </w:rPr>
        <w:t>73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6C58AEA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1313C33" w14:textId="78DF29FF" w:rsidR="00092D09" w:rsidRDefault="00092D09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5B01B1" w14:textId="525CA610" w:rsidR="00092D09" w:rsidRDefault="00092D09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5B8795" w14:textId="1D6D3BD1" w:rsidR="00092D09" w:rsidRDefault="00092D09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9C8EDB" w14:textId="77777777" w:rsidR="00092D09" w:rsidRDefault="00092D09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640DD8" w14:textId="78167FC9" w:rsidR="002B5312" w:rsidRPr="00B032D4" w:rsidRDefault="00730259" w:rsidP="001A76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AB617B" w:rsidRPr="00AB617B">
        <w:rPr>
          <w:rFonts w:ascii="Times New Roman" w:hAnsi="Times New Roman" w:cs="Times New Roman"/>
          <w:b/>
          <w:sz w:val="32"/>
          <w:szCs w:val="32"/>
        </w:rPr>
        <w:t>Проведение негосударственной экспертизы проектной документации и р</w:t>
      </w:r>
      <w:r w:rsidR="00AB617B">
        <w:rPr>
          <w:rFonts w:ascii="Times New Roman" w:hAnsi="Times New Roman" w:cs="Times New Roman"/>
          <w:b/>
          <w:sz w:val="32"/>
          <w:szCs w:val="32"/>
        </w:rPr>
        <w:t>езультатов инженерных изысканий».</w:t>
      </w:r>
    </w:p>
    <w:p w14:paraId="497DAC83" w14:textId="58991AA8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A081B7" w14:textId="1C9D056D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E5E610" w14:textId="77777777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4480395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6C9ABB" w14:textId="4178F1D8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CCC25B" w14:textId="294918C4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0F3C9C77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4B39A7" w14:textId="77777777" w:rsidR="00BA1123" w:rsidRDefault="00BA1123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2F176F48" w:rsidR="002B5312" w:rsidRPr="009F6705" w:rsidRDefault="00C611C8" w:rsidP="00E5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24">
              <w:rPr>
                <w:rFonts w:ascii="Times New Roman" w:hAnsi="Times New Roman" w:cs="Times New Roman"/>
                <w:sz w:val="24"/>
                <w:szCs w:val="24"/>
              </w:rPr>
              <w:t>Проведение негосударственной экспертизы проектной документации и результатов инженерных и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77777777" w:rsidR="002B5312" w:rsidRPr="0096707B" w:rsidRDefault="007F3DD2" w:rsidP="0094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280FAC23" w14:textId="77777777" w:rsidR="00B0146C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578EEDE1" w14:textId="485E0B30" w:rsidR="001A7666" w:rsidRPr="00E6765A" w:rsidRDefault="006352F7" w:rsidP="001A7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6765A" w:rsidRPr="00E67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509BF" w:rsidRPr="00C509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ичие свидетельства об аккредитации на право проведения негосударственной экспертизы соответствующего вида.</w:t>
            </w:r>
          </w:p>
          <w:p w14:paraId="7B40E54C" w14:textId="6F44773D" w:rsidR="006352F7" w:rsidRPr="00E6765A" w:rsidRDefault="006352F7" w:rsidP="00AE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03EC72E8" w14:textId="77777777" w:rsidR="00E851D3" w:rsidRDefault="006352F7" w:rsidP="00FD31E8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A7666" w:rsidRPr="001A7666">
              <w:rPr>
                <w:rFonts w:ascii="Times New Roman" w:hAnsi="Times New Roman" w:cs="Times New Roman"/>
                <w:color w:val="000000" w:themeColor="text1"/>
                <w:sz w:val="24"/>
              </w:rPr>
              <w:t>г. Калуг</w:t>
            </w:r>
            <w:r w:rsidR="001A76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 </w:t>
            </w:r>
            <w:r w:rsidR="00E851D3">
              <w:rPr>
                <w:rFonts w:ascii="Times New Roman" w:hAnsi="Times New Roman" w:cs="Times New Roman"/>
                <w:color w:val="000000" w:themeColor="text1"/>
                <w:sz w:val="24"/>
              </w:rPr>
              <w:t>ул. Московская, з/у 323д (поз.1).</w:t>
            </w:r>
          </w:p>
          <w:p w14:paraId="15BBF7AF" w14:textId="69974CDE" w:rsidR="006352F7" w:rsidRPr="00665535" w:rsidRDefault="006352F7" w:rsidP="00E851D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E851D3">
              <w:rPr>
                <w:rFonts w:ascii="Times New Roman" w:hAnsi="Times New Roman" w:cs="Times New Roman"/>
                <w:color w:val="000000" w:themeColor="text1"/>
                <w:sz w:val="24"/>
              </w:rPr>
              <w:t>не позднее 30 (тридцати) календарных дней с момента передачи проектной документации и результатов инженерных изысканий.</w:t>
            </w:r>
            <w:r w:rsidR="001A76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06730EE9" w:rsidR="0093677F" w:rsidRPr="0096707B" w:rsidRDefault="0093677F" w:rsidP="00C9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9933B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067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77777777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B3EC9E" w14:textId="26481A8E" w:rsidR="001A7666" w:rsidRPr="008F485D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8871" w14:textId="6A53589B" w:rsidR="00E6765A" w:rsidRPr="008F485D" w:rsidRDefault="00E6765A" w:rsidP="000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21CACAC8" w14:textId="1AAF194C" w:rsidR="007A71E9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165747">
        <w:rPr>
          <w:rFonts w:ascii="Times New Roman" w:hAnsi="Times New Roman" w:cs="Times New Roman"/>
          <w:b/>
          <w:sz w:val="24"/>
          <w:szCs w:val="24"/>
        </w:rPr>
        <w:t xml:space="preserve"> задание;</w:t>
      </w:r>
    </w:p>
    <w:p w14:paraId="6B29F177" w14:textId="3EF3C868" w:rsidR="003B0DCD" w:rsidRDefault="00165747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3B0DC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9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177" w:rsidRPr="003F7177">
        <w:rPr>
          <w:rFonts w:ascii="Times New Roman" w:hAnsi="Times New Roman" w:cs="Times New Roman"/>
          <w:b/>
          <w:sz w:val="24"/>
          <w:szCs w:val="24"/>
        </w:rPr>
        <w:t>Основные требования</w:t>
      </w:r>
      <w:bookmarkStart w:id="0" w:name="_GoBack"/>
      <w:bookmarkEnd w:id="0"/>
      <w:r w:rsidR="001A7666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B0DCD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FF5A5" w14:textId="77777777" w:rsidR="00EC0BAB" w:rsidRDefault="00EC0BAB" w:rsidP="002B5312">
      <w:pPr>
        <w:spacing w:after="0" w:line="240" w:lineRule="auto"/>
      </w:pPr>
      <w:r>
        <w:separator/>
      </w:r>
    </w:p>
  </w:endnote>
  <w:endnote w:type="continuationSeparator" w:id="0">
    <w:p w14:paraId="32AEF4FB" w14:textId="77777777" w:rsidR="00EC0BAB" w:rsidRDefault="00EC0BAB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3FC94" w14:textId="77777777" w:rsidR="00EC0BAB" w:rsidRDefault="00EC0BAB" w:rsidP="002B5312">
      <w:pPr>
        <w:spacing w:after="0" w:line="240" w:lineRule="auto"/>
      </w:pPr>
      <w:r>
        <w:separator/>
      </w:r>
    </w:p>
  </w:footnote>
  <w:footnote w:type="continuationSeparator" w:id="0">
    <w:p w14:paraId="543788C3" w14:textId="77777777" w:rsidR="00EC0BAB" w:rsidRDefault="00EC0BAB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020A"/>
    <w:rsid w:val="00092D09"/>
    <w:rsid w:val="000935FD"/>
    <w:rsid w:val="0009443F"/>
    <w:rsid w:val="00095E5C"/>
    <w:rsid w:val="000A04A6"/>
    <w:rsid w:val="000A262C"/>
    <w:rsid w:val="000B164B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3057"/>
    <w:rsid w:val="000E3C2F"/>
    <w:rsid w:val="000F0827"/>
    <w:rsid w:val="000F2FED"/>
    <w:rsid w:val="000F317B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65747"/>
    <w:rsid w:val="00167A56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A7666"/>
    <w:rsid w:val="001B3590"/>
    <w:rsid w:val="001C6C01"/>
    <w:rsid w:val="001C74A6"/>
    <w:rsid w:val="001D704F"/>
    <w:rsid w:val="001F199E"/>
    <w:rsid w:val="001F1D5E"/>
    <w:rsid w:val="001F4BA9"/>
    <w:rsid w:val="001F613B"/>
    <w:rsid w:val="00206B2F"/>
    <w:rsid w:val="0023127B"/>
    <w:rsid w:val="00233CFA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85AAB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91CFF"/>
    <w:rsid w:val="0039753C"/>
    <w:rsid w:val="00397956"/>
    <w:rsid w:val="003A0028"/>
    <w:rsid w:val="003A362A"/>
    <w:rsid w:val="003A4C46"/>
    <w:rsid w:val="003B0DCD"/>
    <w:rsid w:val="003B48DC"/>
    <w:rsid w:val="003D32F6"/>
    <w:rsid w:val="003D41F9"/>
    <w:rsid w:val="003E10E5"/>
    <w:rsid w:val="003E2AC1"/>
    <w:rsid w:val="003E3DD2"/>
    <w:rsid w:val="003F5128"/>
    <w:rsid w:val="003F7177"/>
    <w:rsid w:val="003F7575"/>
    <w:rsid w:val="0040493B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532CA"/>
    <w:rsid w:val="004537BE"/>
    <w:rsid w:val="00455237"/>
    <w:rsid w:val="004564D3"/>
    <w:rsid w:val="004636C8"/>
    <w:rsid w:val="00470CB2"/>
    <w:rsid w:val="004735E3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D40EE"/>
    <w:rsid w:val="004E4F5E"/>
    <w:rsid w:val="004E7237"/>
    <w:rsid w:val="004F6520"/>
    <w:rsid w:val="00500966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87A24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1480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1CAD"/>
    <w:rsid w:val="007F3DD2"/>
    <w:rsid w:val="00801429"/>
    <w:rsid w:val="008034CA"/>
    <w:rsid w:val="008059A7"/>
    <w:rsid w:val="0080675B"/>
    <w:rsid w:val="008079BB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461D7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5CC2"/>
    <w:rsid w:val="008E1425"/>
    <w:rsid w:val="008E2EEE"/>
    <w:rsid w:val="008E530B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5628"/>
    <w:rsid w:val="00930BDA"/>
    <w:rsid w:val="00936000"/>
    <w:rsid w:val="0093677F"/>
    <w:rsid w:val="009376EB"/>
    <w:rsid w:val="00944BFB"/>
    <w:rsid w:val="0095024C"/>
    <w:rsid w:val="00952CF7"/>
    <w:rsid w:val="0096073A"/>
    <w:rsid w:val="0096263C"/>
    <w:rsid w:val="009629BE"/>
    <w:rsid w:val="0096707B"/>
    <w:rsid w:val="00975524"/>
    <w:rsid w:val="0098368A"/>
    <w:rsid w:val="00990A8F"/>
    <w:rsid w:val="009933B6"/>
    <w:rsid w:val="009951A7"/>
    <w:rsid w:val="009972E3"/>
    <w:rsid w:val="009A2E78"/>
    <w:rsid w:val="009B5F4F"/>
    <w:rsid w:val="009C0083"/>
    <w:rsid w:val="009D0DFF"/>
    <w:rsid w:val="009D2272"/>
    <w:rsid w:val="009D2B04"/>
    <w:rsid w:val="009D7930"/>
    <w:rsid w:val="009E6F6B"/>
    <w:rsid w:val="009E7AF5"/>
    <w:rsid w:val="009F5F13"/>
    <w:rsid w:val="009F6705"/>
    <w:rsid w:val="009F713A"/>
    <w:rsid w:val="00A00920"/>
    <w:rsid w:val="00A0292A"/>
    <w:rsid w:val="00A061C3"/>
    <w:rsid w:val="00A06B25"/>
    <w:rsid w:val="00A158D8"/>
    <w:rsid w:val="00A17314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B617B"/>
    <w:rsid w:val="00AC1E83"/>
    <w:rsid w:val="00AC5DEA"/>
    <w:rsid w:val="00AC69EE"/>
    <w:rsid w:val="00AD4188"/>
    <w:rsid w:val="00AD4ED9"/>
    <w:rsid w:val="00AD708E"/>
    <w:rsid w:val="00AE103D"/>
    <w:rsid w:val="00AE297D"/>
    <w:rsid w:val="00AE38E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2331"/>
    <w:rsid w:val="00B63F21"/>
    <w:rsid w:val="00B64CF9"/>
    <w:rsid w:val="00B652B5"/>
    <w:rsid w:val="00B656FF"/>
    <w:rsid w:val="00B715B8"/>
    <w:rsid w:val="00B770CF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123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40F1"/>
    <w:rsid w:val="00C366F8"/>
    <w:rsid w:val="00C42FB5"/>
    <w:rsid w:val="00C44EBF"/>
    <w:rsid w:val="00C47E4B"/>
    <w:rsid w:val="00C509BF"/>
    <w:rsid w:val="00C53791"/>
    <w:rsid w:val="00C57E8F"/>
    <w:rsid w:val="00C611C8"/>
    <w:rsid w:val="00C72371"/>
    <w:rsid w:val="00C81648"/>
    <w:rsid w:val="00C817A5"/>
    <w:rsid w:val="00C90161"/>
    <w:rsid w:val="00C93876"/>
    <w:rsid w:val="00C9430F"/>
    <w:rsid w:val="00C9470C"/>
    <w:rsid w:val="00CB176F"/>
    <w:rsid w:val="00CB1B3C"/>
    <w:rsid w:val="00CD1203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6DE6"/>
    <w:rsid w:val="00D87FA2"/>
    <w:rsid w:val="00D915EB"/>
    <w:rsid w:val="00D93A45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0283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53488"/>
    <w:rsid w:val="00E61874"/>
    <w:rsid w:val="00E6765A"/>
    <w:rsid w:val="00E73E82"/>
    <w:rsid w:val="00E7472B"/>
    <w:rsid w:val="00E750CC"/>
    <w:rsid w:val="00E779BD"/>
    <w:rsid w:val="00E830DE"/>
    <w:rsid w:val="00E851D3"/>
    <w:rsid w:val="00E943F3"/>
    <w:rsid w:val="00EA5D6A"/>
    <w:rsid w:val="00EB5A28"/>
    <w:rsid w:val="00EB7821"/>
    <w:rsid w:val="00EC0BAB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04296"/>
    <w:rsid w:val="00F12FEE"/>
    <w:rsid w:val="00F13302"/>
    <w:rsid w:val="00F20848"/>
    <w:rsid w:val="00F273DE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6074"/>
    <w:rsid w:val="00FA7F02"/>
    <w:rsid w:val="00FB32AC"/>
    <w:rsid w:val="00FB6490"/>
    <w:rsid w:val="00FC0023"/>
    <w:rsid w:val="00FC1A08"/>
    <w:rsid w:val="00FC5132"/>
    <w:rsid w:val="00FC7063"/>
    <w:rsid w:val="00FD02F8"/>
    <w:rsid w:val="00FD1996"/>
    <w:rsid w:val="00FD2521"/>
    <w:rsid w:val="00FD31E8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5189-173C-40BD-BBF7-508EFE4F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5</cp:revision>
  <cp:lastPrinted>2020-11-09T07:19:00Z</cp:lastPrinted>
  <dcterms:created xsi:type="dcterms:W3CDTF">2025-04-28T07:34:00Z</dcterms:created>
  <dcterms:modified xsi:type="dcterms:W3CDTF">2025-04-28T12:51:00Z</dcterms:modified>
</cp:coreProperties>
</file>